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3391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14:paraId="7B4FE018" w14:textId="77777777"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14:paraId="4254EF2F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14:paraId="4F68A6AE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14:paraId="7CCF3B6C" w14:textId="77777777"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52792C0" w14:textId="77777777"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14:paraId="655DAC11" w14:textId="3739B047" w:rsidR="00BE4A06" w:rsidRPr="003A630C" w:rsidRDefault="00AE690E" w:rsidP="00AE690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color w:val="000000"/>
          <w:lang w:eastAsia="en-GB"/>
        </w:rPr>
        <w:t>77 (73.04)</w:t>
      </w:r>
    </w:p>
    <w:p w14:paraId="559EFC9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062E973" w14:textId="77777777" w:rsidR="00AE690E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</w:p>
    <w:p w14:paraId="4F4DF737" w14:textId="3B2C5FC5" w:rsidR="00BE4A06" w:rsidRPr="009E27F9" w:rsidRDefault="001428B7" w:rsidP="00580A7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>10</w:t>
      </w:r>
      <w:r w:rsidR="008F3BE0">
        <w:rPr>
          <w:rFonts w:ascii="Calibri" w:hAnsi="Calibri"/>
          <w:sz w:val="22"/>
          <w:szCs w:val="22"/>
        </w:rPr>
        <w:t xml:space="preserve"> (FTE 10)</w:t>
      </w:r>
      <w:r w:rsidR="00BE4A06">
        <w:rPr>
          <w:rFonts w:ascii="Calibri" w:hAnsi="Calibri"/>
          <w:sz w:val="22"/>
          <w:szCs w:val="22"/>
        </w:rPr>
        <w:t>.</w:t>
      </w:r>
    </w:p>
    <w:p w14:paraId="7D11CD32" w14:textId="77777777"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EF9FDA9" w14:textId="5DA2B54C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14:paraId="4611FA41" w14:textId="77777777" w:rsidR="00AE690E" w:rsidRPr="009E27F9" w:rsidRDefault="00AE690E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7851808" w14:textId="77777777"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, UCATT.</w:t>
      </w:r>
    </w:p>
    <w:p w14:paraId="57F7CA5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81B3B5C" w14:textId="77777777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</w:t>
      </w:r>
      <w:proofErr w:type="gramStart"/>
      <w:r w:rsidRPr="009E27F9">
        <w:rPr>
          <w:rFonts w:ascii="Calibri" w:hAnsi="Calibri"/>
          <w:b/>
          <w:sz w:val="22"/>
          <w:szCs w:val="22"/>
        </w:rPr>
        <w:t>full time</w:t>
      </w:r>
      <w:proofErr w:type="gramEnd"/>
      <w:r w:rsidRPr="009E27F9">
        <w:rPr>
          <w:rFonts w:ascii="Calibri" w:hAnsi="Calibri"/>
          <w:b/>
          <w:sz w:val="22"/>
          <w:szCs w:val="22"/>
        </w:rPr>
        <w:t xml:space="preserve">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14:paraId="27C10FA4" w14:textId="77777777"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3481CA8A" w14:textId="467E7286" w:rsidR="00BE4A06" w:rsidRDefault="007C0FCF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7C0FCF">
        <w:rPr>
          <w:rFonts w:ascii="Calibri" w:hAnsi="Calibri"/>
          <w:color w:val="auto"/>
          <w:sz w:val="22"/>
          <w:szCs w:val="22"/>
        </w:rPr>
        <w:t>0.1</w:t>
      </w:r>
      <w:r w:rsidR="004325BD">
        <w:rPr>
          <w:rFonts w:ascii="Calibri" w:hAnsi="Calibri"/>
          <w:color w:val="auto"/>
          <w:sz w:val="22"/>
          <w:szCs w:val="22"/>
        </w:rPr>
        <w:t>0</w:t>
      </w:r>
      <w:r w:rsidR="00BE4A06" w:rsidRPr="007D1DE2">
        <w:rPr>
          <w:rFonts w:ascii="Calibri" w:hAnsi="Calibri"/>
          <w:sz w:val="22"/>
          <w:szCs w:val="22"/>
        </w:rPr>
        <w:t>%</w:t>
      </w:r>
    </w:p>
    <w:p w14:paraId="7B14CB2D" w14:textId="77777777"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14:paraId="67C36545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14:paraId="4E1105DF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14:paraId="7E1B14E0" w14:textId="1A36124B"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7113F6">
        <w:rPr>
          <w:b/>
        </w:rPr>
        <w:t>May</w:t>
      </w:r>
      <w:r w:rsidR="00C4255E">
        <w:rPr>
          <w:b/>
        </w:rPr>
        <w:t xml:space="preserve"> 20</w:t>
      </w:r>
      <w:r w:rsidR="009F5A1B">
        <w:rPr>
          <w:b/>
        </w:rPr>
        <w:t>2</w:t>
      </w:r>
      <w:r w:rsidR="00AE690E">
        <w:rPr>
          <w:b/>
        </w:rPr>
        <w:t>1</w:t>
      </w:r>
    </w:p>
    <w:p w14:paraId="6FFCBF8C" w14:textId="77777777" w:rsidR="00BE4A06" w:rsidRPr="00443866" w:rsidRDefault="00BE4A06" w:rsidP="00580A76">
      <w:pPr>
        <w:pStyle w:val="NoSpacing"/>
      </w:pPr>
    </w:p>
    <w:p w14:paraId="4E4D4689" w14:textId="77777777"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14:paraId="0597C62C" w14:textId="6F1632EB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86562D">
        <w:rPr>
          <w:b/>
        </w:rPr>
        <w:t>May</w:t>
      </w:r>
      <w:r w:rsidR="0039793E">
        <w:rPr>
          <w:b/>
        </w:rPr>
        <w:t xml:space="preserve"> 20</w:t>
      </w:r>
      <w:r w:rsidR="009F5A1B">
        <w:rPr>
          <w:b/>
        </w:rPr>
        <w:t>2</w:t>
      </w:r>
      <w:r w:rsidR="00AE690E">
        <w:rPr>
          <w:b/>
        </w:rPr>
        <w:t>1</w:t>
      </w:r>
      <w:bookmarkStart w:id="0" w:name="_GoBack"/>
      <w:bookmarkEnd w:id="0"/>
    </w:p>
    <w:p w14:paraId="2A9A35A4" w14:textId="77777777" w:rsidR="00BE4A06" w:rsidRPr="00443866" w:rsidRDefault="00BE4A06" w:rsidP="00580A76">
      <w:pPr>
        <w:pStyle w:val="NoSpacing"/>
      </w:pPr>
    </w:p>
    <w:p w14:paraId="79089C22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14:paraId="5A5AB019" w14:textId="77777777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14:paraId="642290B6" w14:textId="77777777" w:rsidR="00BE4A06" w:rsidRDefault="00BE4A06" w:rsidP="00C45772">
      <w:pPr>
        <w:spacing w:after="0" w:line="240" w:lineRule="auto"/>
      </w:pPr>
      <w:r w:rsidRPr="00443866">
        <w:rPr>
          <w:b/>
        </w:rPr>
        <w:t>Frequency of update</w:t>
      </w:r>
      <w:r w:rsidRPr="0039793E">
        <w:t>:</w:t>
      </w:r>
      <w:r w:rsidRPr="0039793E">
        <w:tab/>
      </w:r>
      <w:r w:rsidR="0039793E" w:rsidRPr="0039793E">
        <w:rPr>
          <w:b/>
        </w:rPr>
        <w:t>Annually</w:t>
      </w:r>
    </w:p>
    <w:p w14:paraId="1D1689F5" w14:textId="77777777" w:rsidR="00BE4A06" w:rsidRDefault="00BE4A06" w:rsidP="00C45772">
      <w:pPr>
        <w:spacing w:after="0" w:line="240" w:lineRule="auto"/>
      </w:pPr>
    </w:p>
    <w:p w14:paraId="04B74ECE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14:paraId="0756DD4D" w14:textId="77777777"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14:paraId="2A7489BF" w14:textId="77777777"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14:paraId="53D535C2" w14:textId="77777777"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14:paraId="357C375B" w14:textId="77777777"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proofErr w:type="gramStart"/>
      <w:r w:rsidRPr="00167303">
        <w:t>P.O</w:t>
      </w:r>
      <w:proofErr w:type="gramEnd"/>
      <w:r w:rsidRPr="00167303">
        <w:t xml:space="preserve">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14:paraId="79647CC4" w14:textId="77777777"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14:paraId="1F135BD3" w14:textId="77777777"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3F1F" w14:textId="77777777" w:rsidR="00BE4A06" w:rsidRDefault="00BE4A06">
      <w:r>
        <w:separator/>
      </w:r>
    </w:p>
  </w:endnote>
  <w:endnote w:type="continuationSeparator" w:id="0">
    <w:p w14:paraId="3F055516" w14:textId="77777777"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616E" w14:textId="77777777" w:rsidR="00BE4A06" w:rsidRDefault="00BE4A06">
      <w:r>
        <w:separator/>
      </w:r>
    </w:p>
  </w:footnote>
  <w:footnote w:type="continuationSeparator" w:id="0">
    <w:p w14:paraId="4474D459" w14:textId="77777777"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D553" w14:textId="77777777"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67D4" w14:textId="77777777"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9C7B" w14:textId="77777777"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B5D9C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9793E"/>
    <w:rsid w:val="003A630C"/>
    <w:rsid w:val="003A6F88"/>
    <w:rsid w:val="003D75D4"/>
    <w:rsid w:val="003F3E41"/>
    <w:rsid w:val="0041093B"/>
    <w:rsid w:val="00412D98"/>
    <w:rsid w:val="004208D6"/>
    <w:rsid w:val="004325BD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6D3C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113F6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0FCF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562D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9F5A1B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E690E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517B528C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7ED-A5FD-489D-88D5-A8CA7AF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Bradley Nixon</cp:lastModifiedBy>
  <cp:revision>2</cp:revision>
  <cp:lastPrinted>2014-09-23T13:07:00Z</cp:lastPrinted>
  <dcterms:created xsi:type="dcterms:W3CDTF">2021-06-01T11:52:00Z</dcterms:created>
  <dcterms:modified xsi:type="dcterms:W3CDTF">2021-06-01T11:52:00Z</dcterms:modified>
</cp:coreProperties>
</file>